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89"/>
        <w:gridCol w:w="701"/>
        <w:gridCol w:w="724"/>
        <w:gridCol w:w="726"/>
        <w:gridCol w:w="726"/>
        <w:gridCol w:w="726"/>
        <w:gridCol w:w="246"/>
        <w:gridCol w:w="701"/>
        <w:gridCol w:w="728"/>
        <w:gridCol w:w="801"/>
        <w:gridCol w:w="812"/>
        <w:gridCol w:w="700"/>
      </w:tblGrid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7232B">
        <w:trPr>
          <w:trHeight w:val="315"/>
        </w:trPr>
        <w:tc>
          <w:tcPr>
            <w:tcW w:w="105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B96243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B96243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D46477" w:rsidRPr="00587128" w:rsidTr="0047232B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3B151F" w:rsidRPr="00587128" w:rsidTr="0047232B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8,369,6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9,469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43,6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57,0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20,109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888,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614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28,5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53,2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03,3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3,1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1,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25,97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09,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144,4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6,7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78,94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5,9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6,6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8,339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119,0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460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28,6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65,49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3,2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16,3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3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,507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7,8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963,6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381,4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83,2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17,61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64,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81,7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5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5,05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730,2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818,8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56,5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64,54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22,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12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91,4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190,93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71,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21,9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1,5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5,3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3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84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5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8,25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34,7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6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87,8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21,05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34,0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4,7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93,3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6,9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5,333,2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6,850,8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40,3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37,72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0,449,9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2,027,6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739,8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694,0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803,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977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7,0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276,45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900,6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86,4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0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42,46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14,9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47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47,2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50,82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059,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6,3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40,4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4,28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423,9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77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02,0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415,95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96,9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2,20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5,783,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8,878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80,1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31,79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168,0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03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19,8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2,6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7,972,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1,726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262,8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332,5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54,0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3,9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5,98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04,86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0,526,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4,690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138,8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337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785E2A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98,028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14,539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9,08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827</w:t>
            </w:r>
          </w:p>
        </w:tc>
      </w:tr>
      <w:tr w:rsidR="003B151F" w:rsidRPr="00587128" w:rsidTr="0047232B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3B151F" w:rsidRPr="00B96243" w:rsidTr="0047232B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MP  Market Pric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3B151F" w:rsidRPr="00B96243" w:rsidTr="0047232B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1026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BP   Basic Price</w:t>
            </w:r>
          </w:p>
        </w:tc>
      </w:tr>
    </w:tbl>
    <w:p w:rsidR="00BF5563" w:rsidRPr="00B96243" w:rsidRDefault="00BF5563">
      <w:pPr>
        <w:rPr>
          <w:sz w:val="24"/>
          <w:szCs w:val="24"/>
        </w:rPr>
      </w:pPr>
    </w:p>
    <w:p w:rsidR="00301DFC" w:rsidRPr="00587128" w:rsidRDefault="00301DFC"/>
    <w:p w:rsidR="00F90F98" w:rsidRPr="00587128" w:rsidRDefault="00F90F98"/>
    <w:tbl>
      <w:tblPr>
        <w:tblW w:w="10158" w:type="dxa"/>
        <w:jc w:val="center"/>
        <w:tblLook w:val="04A0" w:firstRow="1" w:lastRow="0" w:firstColumn="1" w:lastColumn="0" w:noHBand="0" w:noVBand="1"/>
      </w:tblPr>
      <w:tblGrid>
        <w:gridCol w:w="2563"/>
        <w:gridCol w:w="774"/>
        <w:gridCol w:w="759"/>
        <w:gridCol w:w="763"/>
        <w:gridCol w:w="756"/>
        <w:gridCol w:w="684"/>
        <w:gridCol w:w="270"/>
        <w:gridCol w:w="708"/>
        <w:gridCol w:w="671"/>
        <w:gridCol w:w="757"/>
        <w:gridCol w:w="708"/>
        <w:gridCol w:w="757"/>
      </w:tblGrid>
      <w:tr w:rsidR="00F90F98" w:rsidRPr="00587128" w:rsidTr="0047232B">
        <w:trPr>
          <w:trHeight w:val="375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47232B">
        <w:trPr>
          <w:trHeight w:val="180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7232B">
        <w:trPr>
          <w:trHeight w:val="160"/>
          <w:jc w:val="center"/>
        </w:trPr>
        <w:tc>
          <w:tcPr>
            <w:tcW w:w="2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3B151F" w:rsidRPr="00587128" w:rsidTr="0047232B">
        <w:trPr>
          <w:trHeight w:val="196"/>
          <w:jc w:val="center"/>
        </w:trPr>
        <w:tc>
          <w:tcPr>
            <w:tcW w:w="256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137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,461,0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2,764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875DF7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908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01,755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456,7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77,0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23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79,873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320,2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761,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18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20,56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07,5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67,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2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3,32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996,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0,008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0,2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2,952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7,972,3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1,726,6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262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332,566</w:t>
            </w:r>
          </w:p>
        </w:tc>
      </w:tr>
      <w:tr w:rsidR="003B151F" w:rsidRPr="00587128" w:rsidTr="0047232B">
        <w:trPr>
          <w:trHeight w:hRule="exact" w:val="225"/>
          <w:jc w:val="center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B151F" w:rsidRPr="00587128" w:rsidTr="0047232B">
        <w:trPr>
          <w:trHeight w:hRule="exact" w:val="173"/>
          <w:jc w:val="center"/>
        </w:trPr>
        <w:tc>
          <w:tcPr>
            <w:tcW w:w="79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320,21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761,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20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863BDB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908,2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,162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EE1A4A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0,98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164,4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258,1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7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3,57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11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5,0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67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42,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20,3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8,00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99,48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9,3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9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2,36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,96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</w:tr>
      <w:tr w:rsidR="00CC0EF9" w:rsidRPr="001D621D" w:rsidTr="005F4A5C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3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4,3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5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0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79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8,22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15,9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4,2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05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47,2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4,5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9,7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20,6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,5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3,9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,24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24,1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1,4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84,0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3,192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F4A5C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1D621D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FE4808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411,9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598,3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2,6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9,573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14,15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58,0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68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34,38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7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53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,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6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18,4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73,6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2,6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,9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3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4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6,7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4,5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6,8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,51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,8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,86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6,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1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23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9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7,8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41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,8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,7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140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283,9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325,18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81,3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1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8,75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2,9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6,7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4,79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6,0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638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3B151F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007EE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7EE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27</w:t>
            </w: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442</w:t>
            </w:r>
          </w:p>
        </w:tc>
      </w:tr>
      <w:tr w:rsidR="00007EE8" w:rsidRPr="00587128" w:rsidTr="0002599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121</w:t>
            </w:r>
          </w:p>
        </w:tc>
      </w:tr>
      <w:tr w:rsidR="00007EE8" w:rsidRPr="00587128" w:rsidTr="0002599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18</w:t>
            </w: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6,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4,308</w:t>
            </w: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*  Production in '000' bales (1 bale = 375 lbs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07EE8" w:rsidRPr="00B96243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007EE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D45EC9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2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9.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33.6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58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32.7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0.5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D1223F" w:rsidRDefault="00D45EC9" w:rsidP="00D45EC9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0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9.7</w:t>
            </w:r>
          </w:p>
        </w:tc>
      </w:tr>
      <w:tr w:rsidR="00D45EC9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D45EC9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01DFC" w:rsidRPr="00587128" w:rsidRDefault="00301DFC"/>
    <w:sectPr w:rsidR="00301DFC" w:rsidRPr="00587128" w:rsidSect="0021018A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A1" w:rsidRDefault="00166AA1" w:rsidP="00E823CA">
      <w:pPr>
        <w:spacing w:after="0" w:line="240" w:lineRule="auto"/>
      </w:pPr>
      <w:r>
        <w:separator/>
      </w:r>
    </w:p>
  </w:endnote>
  <w:endnote w:type="continuationSeparator" w:id="0">
    <w:p w:rsidR="00166AA1" w:rsidRDefault="00166AA1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EF" w:rsidRPr="00F0206B" w:rsidRDefault="00DA48E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21018A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A48EF" w:rsidRDefault="00DA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A1" w:rsidRDefault="00166AA1" w:rsidP="00E823CA">
      <w:pPr>
        <w:spacing w:after="0" w:line="240" w:lineRule="auto"/>
      </w:pPr>
      <w:r>
        <w:separator/>
      </w:r>
    </w:p>
  </w:footnote>
  <w:footnote w:type="continuationSeparator" w:id="0">
    <w:p w:rsidR="00166AA1" w:rsidRDefault="00166AA1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66AA1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1018A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D538A"/>
    <w:rsid w:val="005E310B"/>
    <w:rsid w:val="005F4A5C"/>
    <w:rsid w:val="00612797"/>
    <w:rsid w:val="00644EB2"/>
    <w:rsid w:val="00647398"/>
    <w:rsid w:val="006601BB"/>
    <w:rsid w:val="00687253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96243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E294E"/>
    <w:rsid w:val="00D024B0"/>
    <w:rsid w:val="00D1223F"/>
    <w:rsid w:val="00D45EC9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4300-3C5A-4022-ADB8-1B782BA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49</cp:revision>
  <cp:lastPrinted>2020-07-03T15:59:00Z</cp:lastPrinted>
  <dcterms:created xsi:type="dcterms:W3CDTF">2017-08-23T10:11:00Z</dcterms:created>
  <dcterms:modified xsi:type="dcterms:W3CDTF">2021-02-02T12:53:00Z</dcterms:modified>
</cp:coreProperties>
</file>